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AA2" w:rsidRPr="00F55AA2" w:rsidRDefault="00F55AA2" w:rsidP="00F55AA2">
      <w:pPr>
        <w:autoSpaceDE w:val="0"/>
        <w:autoSpaceDN w:val="0"/>
        <w:adjustRightInd w:val="0"/>
        <w:spacing w:after="0" w:line="240" w:lineRule="auto"/>
        <w:rPr>
          <w:rFonts w:ascii="Calibri" w:hAnsi="Calibri" w:cs="Calibri"/>
          <w:color w:val="000000"/>
          <w:sz w:val="24"/>
          <w:szCs w:val="24"/>
          <w:lang w:val="es-SV"/>
        </w:rPr>
      </w:pPr>
    </w:p>
    <w:p w:rsidR="00305B26" w:rsidRPr="00305B26" w:rsidRDefault="00305B26" w:rsidP="007441B8">
      <w:pPr>
        <w:pStyle w:val="Sinespaciado"/>
        <w:jc w:val="center"/>
        <w:rPr>
          <w:sz w:val="28"/>
          <w:szCs w:val="28"/>
          <w:lang w:val="es-SV"/>
        </w:rPr>
      </w:pPr>
      <w:r w:rsidRPr="00305B26">
        <w:rPr>
          <w:sz w:val="28"/>
          <w:szCs w:val="28"/>
          <w:lang w:val="es-SV"/>
        </w:rPr>
        <w:t xml:space="preserve">ACTA DE OBRAS EN EJECUCION </w:t>
      </w:r>
    </w:p>
    <w:p w:rsidR="00305B26" w:rsidRDefault="00305B26" w:rsidP="007441B8">
      <w:pPr>
        <w:pStyle w:val="Sinespaciado"/>
        <w:jc w:val="center"/>
        <w:rPr>
          <w:lang w:val="es-SV"/>
        </w:rPr>
      </w:pPr>
    </w:p>
    <w:p w:rsidR="00305B26" w:rsidRDefault="00305B26" w:rsidP="007441B8">
      <w:pPr>
        <w:pStyle w:val="Sinespaciado"/>
        <w:jc w:val="center"/>
        <w:rPr>
          <w:lang w:val="es-SV"/>
        </w:rPr>
      </w:pPr>
    </w:p>
    <w:p w:rsidR="007441B8" w:rsidRDefault="00305B26" w:rsidP="00305B26">
      <w:pPr>
        <w:pStyle w:val="Sinespaciado"/>
        <w:spacing w:line="360" w:lineRule="auto"/>
        <w:jc w:val="both"/>
        <w:rPr>
          <w:sz w:val="24"/>
          <w:szCs w:val="24"/>
          <w:lang w:val="es-SV"/>
        </w:rPr>
      </w:pPr>
      <w:r w:rsidRPr="00305B26">
        <w:rPr>
          <w:sz w:val="24"/>
          <w:szCs w:val="24"/>
          <w:lang w:val="es-SV"/>
        </w:rPr>
        <w:t xml:space="preserve">En la Ciudad </w:t>
      </w:r>
      <w:r>
        <w:rPr>
          <w:sz w:val="24"/>
          <w:szCs w:val="24"/>
          <w:lang w:val="es-SV"/>
        </w:rPr>
        <w:t>de San Salvador, a los diez días del mes de julio</w:t>
      </w:r>
      <w:r w:rsidRPr="00305B26">
        <w:rPr>
          <w:sz w:val="24"/>
          <w:szCs w:val="24"/>
          <w:lang w:val="es-SV"/>
        </w:rPr>
        <w:t xml:space="preserve"> de dos mil veinte, se informa a la ciudadanía que después de haber agotado los procedimientos institucionales respecto al registro de la información considerada oficiosa, se determina que la información relacionada con el Art. 10, numeral 15 de la Ley de Acceso a la Información Pública y que literalmente dice: “El listado de las obras en ejecución o ejecutadas total o parcialmente con fondos públicos, o con recursos provenientes de préstamos otorgados a cualquiera de las Instituciones del Estado, indicando la ubicación exacta, el costo total de la obra, la fuente de financiamiento, el tiempo de ejecución, número de beneficiarios, empresa o contenido del contrato correspondiente y sus modificaciones, formas de pago, desembolsos y garantías en los últimos tres años” Se manifiesta que es inexistente, debido a que como Instituto Salvadoreño de Fomento Cooperativo no contamos con Obras en Ejecución o Ejecutadas Total o Parcialmente, por lo que es imposible su publicación. No habiendo otro asunto que declarar, se cierra la presente acta, para la cual firmo en fe de constancia de la inexistencia de la</w:t>
      </w:r>
      <w:r>
        <w:rPr>
          <w:sz w:val="24"/>
          <w:szCs w:val="24"/>
          <w:lang w:val="es-SV"/>
        </w:rPr>
        <w:t xml:space="preserve"> información antes detallada</w:t>
      </w:r>
    </w:p>
    <w:p w:rsidR="00305B26" w:rsidRDefault="00305B26" w:rsidP="00305B26">
      <w:pPr>
        <w:pStyle w:val="Sinespaciado"/>
        <w:spacing w:line="360" w:lineRule="auto"/>
        <w:jc w:val="both"/>
        <w:rPr>
          <w:sz w:val="24"/>
          <w:szCs w:val="24"/>
          <w:lang w:val="es-SV"/>
        </w:rPr>
      </w:pPr>
    </w:p>
    <w:p w:rsidR="00305B26" w:rsidRDefault="00305B26" w:rsidP="00305B26">
      <w:pPr>
        <w:pStyle w:val="Sinespaciado"/>
        <w:spacing w:line="360" w:lineRule="auto"/>
        <w:jc w:val="both"/>
        <w:rPr>
          <w:sz w:val="24"/>
          <w:szCs w:val="24"/>
          <w:lang w:val="es-SV"/>
        </w:rPr>
      </w:pPr>
      <w:r>
        <w:rPr>
          <w:noProof/>
          <w:sz w:val="24"/>
          <w:szCs w:val="24"/>
          <w:lang w:val="es-SV"/>
        </w:rPr>
        <w:drawing>
          <wp:anchor distT="0" distB="0" distL="114300" distR="114300" simplePos="0" relativeHeight="251660288" behindDoc="0" locked="0" layoutInCell="1" allowOverlap="1" wp14:anchorId="12FC8D19" wp14:editId="7DBDC51B">
            <wp:simplePos x="0" y="0"/>
            <wp:positionH relativeFrom="column">
              <wp:posOffset>4048125</wp:posOffset>
            </wp:positionH>
            <wp:positionV relativeFrom="paragraph">
              <wp:posOffset>112395</wp:posOffset>
            </wp:positionV>
            <wp:extent cx="1219200" cy="11703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170305"/>
                    </a:xfrm>
                    <a:prstGeom prst="rect">
                      <a:avLst/>
                    </a:prstGeom>
                    <a:noFill/>
                  </pic:spPr>
                </pic:pic>
              </a:graphicData>
            </a:graphic>
          </wp:anchor>
        </w:drawing>
      </w:r>
      <w:r>
        <w:rPr>
          <w:rFonts w:ascii="Museo Sans 500" w:hAnsi="Museo Sans 500"/>
          <w:noProof/>
          <w:sz w:val="24"/>
          <w:szCs w:val="24"/>
          <w:lang w:val="es-SV"/>
        </w:rPr>
        <w:drawing>
          <wp:anchor distT="0" distB="0" distL="114300" distR="114300" simplePos="0" relativeHeight="251659264" behindDoc="0" locked="0" layoutInCell="1" allowOverlap="1" wp14:anchorId="07F799C6" wp14:editId="40D2F395">
            <wp:simplePos x="0" y="0"/>
            <wp:positionH relativeFrom="column">
              <wp:posOffset>1905000</wp:posOffset>
            </wp:positionH>
            <wp:positionV relativeFrom="paragraph">
              <wp:posOffset>64770</wp:posOffset>
            </wp:positionV>
            <wp:extent cx="1981200" cy="82931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829310"/>
                    </a:xfrm>
                    <a:prstGeom prst="rect">
                      <a:avLst/>
                    </a:prstGeom>
                    <a:noFill/>
                  </pic:spPr>
                </pic:pic>
              </a:graphicData>
            </a:graphic>
          </wp:anchor>
        </w:drawing>
      </w:r>
    </w:p>
    <w:p w:rsidR="00305B26" w:rsidRDefault="00305B26" w:rsidP="00305B26">
      <w:pPr>
        <w:pStyle w:val="Sinespaciado"/>
        <w:spacing w:line="360" w:lineRule="auto"/>
        <w:jc w:val="both"/>
        <w:rPr>
          <w:sz w:val="24"/>
          <w:szCs w:val="24"/>
          <w:lang w:val="es-SV"/>
        </w:rPr>
      </w:pPr>
    </w:p>
    <w:p w:rsidR="00305B26" w:rsidRPr="00305B26" w:rsidRDefault="00305B26" w:rsidP="00305B26">
      <w:pPr>
        <w:pStyle w:val="Sinespaciado"/>
        <w:spacing w:line="360" w:lineRule="auto"/>
        <w:jc w:val="both"/>
        <w:rPr>
          <w:rFonts w:ascii="Museo Sans 500" w:hAnsi="Museo Sans 500"/>
          <w:sz w:val="24"/>
          <w:szCs w:val="24"/>
          <w:lang w:val="es-SV"/>
        </w:rPr>
      </w:pPr>
    </w:p>
    <w:p w:rsidR="007441B8" w:rsidRPr="00305B26" w:rsidRDefault="007441B8" w:rsidP="00305B26">
      <w:pPr>
        <w:pStyle w:val="Sinespaciado"/>
        <w:jc w:val="both"/>
        <w:rPr>
          <w:rFonts w:ascii="Museo Sans 500" w:hAnsi="Museo Sans 500"/>
          <w:sz w:val="24"/>
          <w:szCs w:val="24"/>
          <w:lang w:val="es-SV"/>
        </w:rPr>
      </w:pPr>
    </w:p>
    <w:p w:rsidR="007441B8" w:rsidRPr="007441B8" w:rsidRDefault="007441B8" w:rsidP="007441B8">
      <w:pPr>
        <w:pStyle w:val="Sinespaciado"/>
        <w:jc w:val="center"/>
        <w:rPr>
          <w:rFonts w:ascii="Museo Sans 500" w:hAnsi="Museo Sans 500"/>
          <w:lang w:val="es-SV"/>
        </w:rPr>
      </w:pPr>
      <w:r w:rsidRPr="007441B8">
        <w:rPr>
          <w:rFonts w:ascii="Museo Sans 500" w:hAnsi="Museo Sans 500"/>
          <w:lang w:val="es-SV"/>
        </w:rPr>
        <w:t>Roxana Alvarenga de Nerio</w:t>
      </w:r>
    </w:p>
    <w:p w:rsidR="007441B8" w:rsidRPr="007441B8" w:rsidRDefault="007441B8" w:rsidP="007441B8">
      <w:pPr>
        <w:pStyle w:val="Sinespaciado"/>
        <w:jc w:val="center"/>
        <w:rPr>
          <w:rFonts w:ascii="Museo Sans 500" w:hAnsi="Museo Sans 500"/>
          <w:lang w:val="es-SV"/>
        </w:rPr>
      </w:pPr>
      <w:r w:rsidRPr="007441B8">
        <w:rPr>
          <w:rFonts w:ascii="Museo Sans 500" w:hAnsi="Museo Sans 500"/>
          <w:lang w:val="es-SV"/>
        </w:rPr>
        <w:t>Oficial de Información</w:t>
      </w:r>
    </w:p>
    <w:p w:rsidR="007441B8" w:rsidRPr="007441B8" w:rsidRDefault="007441B8" w:rsidP="007441B8">
      <w:pPr>
        <w:spacing w:line="480" w:lineRule="auto"/>
        <w:jc w:val="both"/>
        <w:rPr>
          <w:rFonts w:ascii="Museo Sans 500" w:hAnsi="Museo Sans 500"/>
          <w:sz w:val="22"/>
          <w:szCs w:val="22"/>
          <w:lang w:val="es-SV"/>
        </w:rPr>
      </w:pPr>
    </w:p>
    <w:p w:rsidR="00CF1ED7" w:rsidRPr="001E22C8" w:rsidRDefault="00CF1ED7" w:rsidP="001E22C8">
      <w:pPr>
        <w:rPr>
          <w:lang w:val="es-SV"/>
        </w:rPr>
      </w:pPr>
      <w:bookmarkStart w:id="0" w:name="_GoBack"/>
      <w:bookmarkEnd w:id="0"/>
    </w:p>
    <w:sectPr w:rsidR="00CF1ED7" w:rsidRPr="001E22C8">
      <w:headerReference w:type="default" r:id="rId9"/>
      <w:footerReference w:type="default" r:id="rId10"/>
      <w:pgSz w:w="12240" w:h="15840"/>
      <w:pgMar w:top="3000"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9E3" w:rsidRDefault="003939E3">
      <w:pPr>
        <w:spacing w:after="0" w:line="240" w:lineRule="auto"/>
      </w:pPr>
      <w:r>
        <w:separator/>
      </w:r>
    </w:p>
  </w:endnote>
  <w:endnote w:type="continuationSeparator" w:id="0">
    <w:p w:rsidR="003939E3" w:rsidRDefault="0039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useo Sans 500">
    <w:altName w:val="Arial"/>
    <w:panose1 w:val="00000000000000000000"/>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ED7" w:rsidRDefault="00595D59" w:rsidP="00B37FFA">
    <w:pPr>
      <w:pStyle w:val="Sinespaciado"/>
      <w:pBdr>
        <w:top w:val="single" w:sz="4" w:space="1" w:color="auto"/>
      </w:pBdr>
      <w:jc w:val="center"/>
      <w:rPr>
        <w:noProof/>
        <w:lang w:val="es-SV"/>
      </w:rPr>
    </w:pPr>
    <w:r w:rsidRPr="00595D59">
      <w:rPr>
        <w:noProof/>
        <w:lang w:val="es-SV"/>
      </w:rPr>
      <w:t>15 Calle Poniente, Edificio Urrutia Abrego No.</w:t>
    </w:r>
    <w:r w:rsidR="00F55AA2" w:rsidRPr="00595D59">
      <w:rPr>
        <w:noProof/>
        <w:lang w:val="es-SV"/>
      </w:rPr>
      <w:t xml:space="preserve"> </w:t>
    </w:r>
    <w:r w:rsidRPr="00595D59">
      <w:rPr>
        <w:noProof/>
        <w:lang w:val="es-SV"/>
      </w:rPr>
      <w:t>2, San Salvador</w:t>
    </w:r>
  </w:p>
  <w:p w:rsidR="00595D59" w:rsidRPr="00305B26" w:rsidRDefault="00595D59" w:rsidP="00595D59">
    <w:pPr>
      <w:pStyle w:val="Sinespaciado"/>
      <w:jc w:val="center"/>
      <w:rPr>
        <w:lang w:val="es-SV"/>
      </w:rPr>
    </w:pPr>
    <w:r>
      <w:rPr>
        <w:noProof/>
        <w:lang w:val="es-SV"/>
      </w:rPr>
      <w:t>Telefonos: 2222-4122; 2222-2563 ext 139; oir@insafocoop.gob.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9E3" w:rsidRDefault="003939E3">
      <w:pPr>
        <w:spacing w:after="0" w:line="240" w:lineRule="auto"/>
      </w:pPr>
      <w:r>
        <w:separator/>
      </w:r>
    </w:p>
  </w:footnote>
  <w:footnote w:type="continuationSeparator" w:id="0">
    <w:p w:rsidR="003939E3" w:rsidRDefault="00393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ED7" w:rsidRDefault="007441B8">
    <w:r>
      <w:rPr>
        <w:noProof/>
        <w:lang w:val="es-SV"/>
      </w:rPr>
      <w:drawing>
        <wp:anchor distT="0" distB="0" distL="114300" distR="114300" simplePos="0" relativeHeight="251657728" behindDoc="1" locked="0" layoutInCell="1" allowOverlap="1" wp14:anchorId="6D51DBFC" wp14:editId="78715525">
          <wp:simplePos x="0" y="0"/>
          <wp:positionH relativeFrom="character">
            <wp:posOffset>-1006475</wp:posOffset>
          </wp:positionH>
          <wp:positionV relativeFrom="line">
            <wp:posOffset>-457200</wp:posOffset>
          </wp:positionV>
          <wp:extent cx="7772400" cy="100577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1E22C8">
      <w:rPr>
        <w:noProof/>
        <w:lang w:val="es-SV"/>
      </w:rPr>
      <mc:AlternateContent>
        <mc:Choice Requires="wps">
          <w:drawing>
            <wp:anchor distT="45720" distB="45720" distL="114300" distR="114300" simplePos="0" relativeHeight="251659776" behindDoc="0" locked="0" layoutInCell="1" allowOverlap="1" wp14:anchorId="2EDC5D5C" wp14:editId="56F66212">
              <wp:simplePos x="0" y="0"/>
              <wp:positionH relativeFrom="column">
                <wp:align>center</wp:align>
              </wp:positionH>
              <wp:positionV relativeFrom="paragraph">
                <wp:posOffset>659130</wp:posOffset>
              </wp:positionV>
              <wp:extent cx="4754245" cy="590550"/>
              <wp:effectExtent l="0" t="0" r="825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D9" w:rsidRPr="007441B8" w:rsidRDefault="00B606D9" w:rsidP="00B606D9">
                          <w:pPr>
                            <w:jc w:val="center"/>
                            <w:rPr>
                              <w:rFonts w:ascii="Museo Sans 500" w:hAnsi="Museo Sans 500"/>
                              <w:lang w:val="es-SV"/>
                            </w:rPr>
                          </w:pPr>
                          <w:r w:rsidRPr="007441B8">
                            <w:rPr>
                              <w:rFonts w:ascii="Museo Sans 500" w:hAnsi="Museo Sans 500"/>
                              <w:lang w:val="es-SV"/>
                            </w:rPr>
                            <w:t>INSTITUTO SALVADOREÑO DE FOMENTO COOPERATIVO</w:t>
                          </w:r>
                        </w:p>
                        <w:p w:rsidR="007441B8" w:rsidRPr="007441B8" w:rsidRDefault="007441B8" w:rsidP="00B606D9">
                          <w:pPr>
                            <w:jc w:val="center"/>
                            <w:rPr>
                              <w:rFonts w:ascii="Museo Sans 500" w:hAnsi="Museo Sans 500"/>
                              <w:lang w:val="es-SV"/>
                            </w:rPr>
                          </w:pPr>
                          <w:r w:rsidRPr="007441B8">
                            <w:rPr>
                              <w:rFonts w:ascii="Museo Sans 500" w:hAnsi="Museo Sans 500"/>
                              <w:lang w:val="es-SV"/>
                            </w:rPr>
                            <w:t>UNIDAD DE ACCESO A LA INFORMACIÓN PÚB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DC5D5C" id="_x0000_t202" coordsize="21600,21600" o:spt="202" path="m,l,21600r21600,l21600,xe">
              <v:stroke joinstyle="miter"/>
              <v:path gradientshapeok="t" o:connecttype="rect"/>
            </v:shapetype>
            <v:shape id="Cuadro de texto 2" o:spid="_x0000_s1026" type="#_x0000_t202" style="position:absolute;margin-left:0;margin-top:51.9pt;width:374.35pt;height:46.5pt;z-index:25165977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" stroked="f">
              <v:textbox>
                <w:txbxContent>
                  <w:p w:rsidR="00B606D9" w:rsidRPr="007441B8" w:rsidRDefault="00B606D9" w:rsidP="00B606D9">
                    <w:pPr>
                      <w:jc w:val="center"/>
                      <w:rPr>
                        <w:rFonts w:ascii="Museo Sans 500" w:hAnsi="Museo Sans 500"/>
                        <w:lang w:val="es-SV"/>
                      </w:rPr>
                    </w:pPr>
                    <w:r w:rsidRPr="007441B8">
                      <w:rPr>
                        <w:rFonts w:ascii="Museo Sans 500" w:hAnsi="Museo Sans 500"/>
                        <w:lang w:val="es-SV"/>
                      </w:rPr>
                      <w:t>INSTITUTO SALVADOREÑO DE FOMENTO COOPERATIVO</w:t>
                    </w:r>
                  </w:p>
                  <w:p w:rsidR="007441B8" w:rsidRPr="007441B8" w:rsidRDefault="007441B8" w:rsidP="00B606D9">
                    <w:pPr>
                      <w:jc w:val="center"/>
                      <w:rPr>
                        <w:rFonts w:ascii="Museo Sans 500" w:hAnsi="Museo Sans 500"/>
                        <w:lang w:val="es-SV"/>
                      </w:rPr>
                    </w:pPr>
                    <w:r w:rsidRPr="007441B8">
                      <w:rPr>
                        <w:rFonts w:ascii="Museo Sans 500" w:hAnsi="Museo Sans 500"/>
                        <w:lang w:val="es-SV"/>
                      </w:rPr>
                      <w:t>UNIDAD DE ACCESO A LA INFORMACIÓN PÚBLICA</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D7"/>
    <w:rsid w:val="00064471"/>
    <w:rsid w:val="00170DCA"/>
    <w:rsid w:val="001E22C8"/>
    <w:rsid w:val="0025790B"/>
    <w:rsid w:val="00276078"/>
    <w:rsid w:val="0028560A"/>
    <w:rsid w:val="002A136C"/>
    <w:rsid w:val="00305B26"/>
    <w:rsid w:val="003134F9"/>
    <w:rsid w:val="003465D7"/>
    <w:rsid w:val="00355F6E"/>
    <w:rsid w:val="003939E3"/>
    <w:rsid w:val="00397852"/>
    <w:rsid w:val="003C257D"/>
    <w:rsid w:val="004024C1"/>
    <w:rsid w:val="0043212C"/>
    <w:rsid w:val="00503552"/>
    <w:rsid w:val="005379B4"/>
    <w:rsid w:val="0057542F"/>
    <w:rsid w:val="00577051"/>
    <w:rsid w:val="00580E24"/>
    <w:rsid w:val="00595D59"/>
    <w:rsid w:val="005A5BF3"/>
    <w:rsid w:val="005C3D38"/>
    <w:rsid w:val="005F5A2F"/>
    <w:rsid w:val="006B4912"/>
    <w:rsid w:val="007441B8"/>
    <w:rsid w:val="007B2AED"/>
    <w:rsid w:val="007B70D5"/>
    <w:rsid w:val="007F1737"/>
    <w:rsid w:val="00836F0A"/>
    <w:rsid w:val="008B050C"/>
    <w:rsid w:val="009650E3"/>
    <w:rsid w:val="00984EB8"/>
    <w:rsid w:val="009C32F5"/>
    <w:rsid w:val="00A04BA8"/>
    <w:rsid w:val="00A342A7"/>
    <w:rsid w:val="00AC083B"/>
    <w:rsid w:val="00AE4A76"/>
    <w:rsid w:val="00B10A04"/>
    <w:rsid w:val="00B36E50"/>
    <w:rsid w:val="00B37FFA"/>
    <w:rsid w:val="00B55C9A"/>
    <w:rsid w:val="00B606D9"/>
    <w:rsid w:val="00B744B8"/>
    <w:rsid w:val="00BC22F8"/>
    <w:rsid w:val="00BC6970"/>
    <w:rsid w:val="00BE3B36"/>
    <w:rsid w:val="00CA4073"/>
    <w:rsid w:val="00CA7D93"/>
    <w:rsid w:val="00CF1ED7"/>
    <w:rsid w:val="00D0651B"/>
    <w:rsid w:val="00D10762"/>
    <w:rsid w:val="00D757DF"/>
    <w:rsid w:val="00DB6355"/>
    <w:rsid w:val="00DD1B79"/>
    <w:rsid w:val="00E41D65"/>
    <w:rsid w:val="00E4719D"/>
    <w:rsid w:val="00EB5057"/>
    <w:rsid w:val="00F10274"/>
    <w:rsid w:val="00F21C87"/>
    <w:rsid w:val="00F5346A"/>
    <w:rsid w:val="00F5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09513D6-E009-415D-8A42-7D1A2B2D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B606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6D9"/>
  </w:style>
  <w:style w:type="paragraph" w:styleId="Piedepgina">
    <w:name w:val="footer"/>
    <w:basedOn w:val="Normal"/>
    <w:link w:val="PiedepginaCar"/>
    <w:uiPriority w:val="99"/>
    <w:unhideWhenUsed/>
    <w:rsid w:val="00B606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6D9"/>
  </w:style>
  <w:style w:type="character" w:styleId="Hipervnculo">
    <w:name w:val="Hyperlink"/>
    <w:basedOn w:val="Fuentedeprrafopredeter"/>
    <w:uiPriority w:val="99"/>
    <w:unhideWhenUsed/>
    <w:rsid w:val="00B606D9"/>
    <w:rPr>
      <w:color w:val="0000FF" w:themeColor="hyperlink"/>
      <w:u w:val="single"/>
    </w:rPr>
  </w:style>
  <w:style w:type="paragraph" w:styleId="Sinespaciado">
    <w:name w:val="No Spacing"/>
    <w:uiPriority w:val="1"/>
    <w:qFormat/>
    <w:rsid w:val="00B606D9"/>
    <w:pPr>
      <w:spacing w:after="0" w:line="240" w:lineRule="auto"/>
    </w:pPr>
  </w:style>
  <w:style w:type="paragraph" w:customStyle="1" w:styleId="Default">
    <w:name w:val="Default"/>
    <w:rsid w:val="00F10274"/>
    <w:pPr>
      <w:autoSpaceDE w:val="0"/>
      <w:autoSpaceDN w:val="0"/>
      <w:adjustRightInd w:val="0"/>
      <w:spacing w:after="0" w:line="240" w:lineRule="auto"/>
    </w:pPr>
    <w:rPr>
      <w:rFonts w:ascii="Calibri" w:hAnsi="Calibri" w:cs="Calibri"/>
      <w:color w:val="000000"/>
      <w:sz w:val="24"/>
      <w:szCs w:val="24"/>
      <w:lang w:val="es-SV"/>
    </w:rPr>
  </w:style>
  <w:style w:type="character" w:styleId="Textoennegrita">
    <w:name w:val="Strong"/>
    <w:basedOn w:val="Fuentedeprrafopredeter"/>
    <w:uiPriority w:val="22"/>
    <w:qFormat/>
    <w:rsid w:val="00A04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299B-F876-47A2-9B7F-CD1D6F98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 Roxana Alvarenga</dc:creator>
  <cp:lastModifiedBy>Moises Reyes</cp:lastModifiedBy>
  <cp:revision>2</cp:revision>
  <cp:lastPrinted>2019-11-05T21:13:00Z</cp:lastPrinted>
  <dcterms:created xsi:type="dcterms:W3CDTF">2020-07-27T19:05:00Z</dcterms:created>
  <dcterms:modified xsi:type="dcterms:W3CDTF">2020-07-27T19:05:00Z</dcterms:modified>
</cp:coreProperties>
</file>